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A71BDA" w14:paraId="5F9EAAC9" w14:textId="77777777" w:rsidTr="00751ABB">
        <w:trPr>
          <w:trHeight w:val="1408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56E106B5" w:rsidR="00443609" w:rsidRPr="00A71BDA" w:rsidRDefault="00443609" w:rsidP="00A71BD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AC3C39" w:rsidRPr="00A71BD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AC3C39" w:rsidRPr="00A71BDA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2</w:t>
            </w:r>
            <w:r w:rsidR="00B75363" w:rsidRPr="00A71BD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AC3C39" w:rsidRPr="00A71BDA">
              <w:rPr>
                <w:rFonts w:ascii="Arial Narrow" w:hAnsi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337F52D6" w14:textId="77777777" w:rsidR="0093258A" w:rsidRDefault="0093258A" w:rsidP="00A71B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3258A"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1E36B30A" w:rsidR="004E458C" w:rsidRPr="00A71BDA" w:rsidRDefault="00FD197F" w:rsidP="00A71B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A71BDA">
              <w:rPr>
                <w:rFonts w:ascii="Arial Narrow" w:hAnsi="Arial Narrow"/>
                <w:b/>
                <w:bCs/>
                <w:sz w:val="22"/>
                <w:szCs w:val="22"/>
                <w:lang w:eastAsia="ru-RU"/>
              </w:rPr>
              <w:t xml:space="preserve">АКЦИОНЕРНОГО ОБЩЕСТВА </w:t>
            </w:r>
            <w:r w:rsidR="00BA1DC3" w:rsidRPr="00A71BDA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«</w:t>
            </w:r>
            <w:r w:rsidR="0084621D" w:rsidRPr="00A71BDA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РОДИНА</w:t>
            </w:r>
            <w:r w:rsidR="00BA1DC3" w:rsidRPr="00A71BDA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»</w:t>
            </w:r>
          </w:p>
        </w:tc>
      </w:tr>
      <w:tr w:rsidR="0084621D" w:rsidRPr="00A71BDA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3EEAAA82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68281629" w14:textId="26D4552B" w:rsidR="0084621D" w:rsidRPr="00A71BDA" w:rsidRDefault="0084621D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олное фирменное наименование: Публичное акционерное общество </w:t>
            </w:r>
            <w:r w:rsidR="00BA1DC3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BA1DC3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64E70F04" w14:textId="26C3EF24" w:rsidR="0084621D" w:rsidRPr="00A71BDA" w:rsidRDefault="0084621D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окращенное наименование: ПАО </w:t>
            </w:r>
            <w:r w:rsidR="00BA1DC3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BA1DC3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07D37CC0" w14:textId="5C864B02" w:rsidR="0084621D" w:rsidRPr="00A71BDA" w:rsidRDefault="0084621D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</w:t>
            </w:r>
            <w:r w:rsidR="003B0721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, </w:t>
            </w: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ИНН: 2334006686</w:t>
            </w:r>
          </w:p>
          <w:p w14:paraId="6E0DC438" w14:textId="4AE55CA2" w:rsidR="0084621D" w:rsidRPr="00A71BDA" w:rsidRDefault="002F2155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</w:t>
            </w:r>
            <w:r w:rsidR="003B0721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84621D"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3D89E038" w14:textId="0B3A51A5" w:rsidR="002D5BAC" w:rsidRPr="00A71BDA" w:rsidRDefault="002D5BAC" w:rsidP="00A71BDA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787FDC2B" w14:textId="3FD5D556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Вид общего собрания: </w:t>
            </w:r>
            <w:r w:rsidR="00BA1DC3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неочередное</w:t>
            </w: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5C2E4C10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7728F81F" w14:textId="1AB42A90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</w:t>
            </w:r>
            <w:r w:rsidR="00A71BDA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 собрании а</w:t>
            </w:r>
            <w:r w:rsidR="001E0D5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кционеров Общества: 20.07.2021</w:t>
            </w:r>
          </w:p>
          <w:p w14:paraId="79C3B631" w14:textId="20F96046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</w:t>
            </w:r>
            <w:r w:rsidR="00A71BDA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та проведени</w:t>
            </w:r>
            <w:r w:rsidR="001E0D5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я общего собрания: 12.08.2021</w:t>
            </w:r>
          </w:p>
          <w:p w14:paraId="64317C98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985CABA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7CBF36E8" w14:textId="1A26927C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Полное фирменное наименование: Акционерное общество </w:t>
            </w:r>
            <w:r w:rsidR="00BA1DC3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BA1DC3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4EAA4D5A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76666543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4DC18BC" w14:textId="40CC9913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Лицо, уполномоченное АО </w:t>
            </w:r>
            <w:r w:rsidR="00BA1DC3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BA1DC3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: </w:t>
            </w:r>
            <w:r w:rsidR="00B96CB2"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Ярикова Татьяна Игоревна</w:t>
            </w:r>
          </w:p>
          <w:p w14:paraId="2655B664" w14:textId="27BC8984" w:rsidR="00CE004E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одсчета голосов: 16.08.2021</w:t>
            </w:r>
          </w:p>
          <w:p w14:paraId="25556AE1" w14:textId="4142D320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AADAC14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03AF558F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7871FDB4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38F9A72C" w14:textId="77777777" w:rsidR="00E97446" w:rsidRPr="00347DAF" w:rsidRDefault="00E97446" w:rsidP="00E9744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составления отчета</w:t>
            </w:r>
            <w:r w:rsidRPr="00347DA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: 16.08.2021 г.</w:t>
            </w:r>
          </w:p>
          <w:p w14:paraId="692035A9" w14:textId="66E77604" w:rsidR="00264C1C" w:rsidRPr="00A71BDA" w:rsidRDefault="00264C1C" w:rsidP="00A71BDA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  <w:tr w:rsidR="00264C1C" w:rsidRPr="00A71BDA" w14:paraId="2BB41E00" w14:textId="77777777" w:rsidTr="008535CA">
        <w:tc>
          <w:tcPr>
            <w:tcW w:w="5000" w:type="pct"/>
            <w:gridSpan w:val="2"/>
            <w:shd w:val="clear" w:color="auto" w:fill="auto"/>
          </w:tcPr>
          <w:p w14:paraId="25BC970E" w14:textId="77777777" w:rsidR="00264C1C" w:rsidRPr="00A71BDA" w:rsidRDefault="00264C1C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62CE1D2" w14:textId="77777777" w:rsidR="00A71BDA" w:rsidRPr="00A71BDA" w:rsidRDefault="00264C1C" w:rsidP="00A71BDA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Повестка дня собрания:</w:t>
            </w:r>
          </w:p>
          <w:p w14:paraId="3AA04F41" w14:textId="77777777" w:rsidR="00A71BDA" w:rsidRPr="00A71BDA" w:rsidRDefault="00A71BDA" w:rsidP="00A71BDA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  <w:lang w:val="x-none"/>
              </w:rPr>
              <w:t>О согласии на совершение крупной сделки.</w:t>
            </w:r>
          </w:p>
          <w:p w14:paraId="5C029829" w14:textId="6646866F" w:rsidR="00B96CB2" w:rsidRPr="00A71BDA" w:rsidRDefault="00A71BDA" w:rsidP="00A71BDA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  <w:lang w:val="x-none"/>
              </w:rPr>
              <w:t>Об утверждении Устава Общества в новой редакции.</w:t>
            </w:r>
          </w:p>
          <w:p w14:paraId="26B292BD" w14:textId="14535578" w:rsidR="00A71BDA" w:rsidRPr="00A71BDA" w:rsidRDefault="00A71BDA" w:rsidP="00A71BDA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</w:tc>
      </w:tr>
    </w:tbl>
    <w:p w14:paraId="6E11DB13" w14:textId="0B9C112C" w:rsidR="00FD12D3" w:rsidRPr="00A71BDA" w:rsidRDefault="00FD12D3" w:rsidP="00A71BDA">
      <w:pPr>
        <w:jc w:val="both"/>
        <w:rPr>
          <w:rFonts w:ascii="Arial Narrow" w:hAnsi="Arial Narrow" w:cs="Arial"/>
          <w:sz w:val="22"/>
          <w:szCs w:val="22"/>
        </w:rPr>
      </w:pPr>
    </w:p>
    <w:p w14:paraId="26B344A4" w14:textId="77777777" w:rsidR="00A71BDA" w:rsidRPr="00A71BDA" w:rsidRDefault="00264C1C" w:rsidP="00A71BDA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A71BDA">
        <w:rPr>
          <w:rFonts w:ascii="Arial Narrow" w:hAnsi="Arial Narrow" w:cs="Arial"/>
          <w:b/>
          <w:sz w:val="22"/>
          <w:szCs w:val="22"/>
        </w:rPr>
        <w:t>1. Вопрос повестки дня:</w:t>
      </w:r>
    </w:p>
    <w:p w14:paraId="0F9FE3FE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A71BDA" w:rsidRPr="00A71BDA" w14:paraId="6328780D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482A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3246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A71BDA" w:rsidRPr="00A71BDA" w14:paraId="1D2A2103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275A6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81C7F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A71BDA" w:rsidRPr="00A71BDA" w14:paraId="45B0650F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20A4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E2865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1B21DD66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A71BD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D37550A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A71BD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EC6494F" w14:textId="747DBDBD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 w:rsidRPr="00A71BD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A71BDA" w:rsidRPr="00A71BDA" w14:paraId="16C25A01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72C19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39119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A71BDA" w:rsidRPr="00A71BDA" w14:paraId="3400EF8D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9DBF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789DE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A71BDA" w:rsidRPr="00A71BDA" w14:paraId="7AF0C5AF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CF43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60B6A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A71BDA" w:rsidRPr="00A71BDA" w14:paraId="2CBCA853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CC529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46FAB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C924148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A71BD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71DF4BC8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CC2BB5B" w14:textId="4B3E45C5" w:rsid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 w:rsidRPr="00A71BD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1F7687F" w14:textId="2B32891C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A71BDA">
        <w:rPr>
          <w:rFonts w:ascii="Arial Narrow" w:eastAsia="Calibri" w:hAnsi="Arial Narrow"/>
          <w:kern w:val="0"/>
          <w:sz w:val="22"/>
          <w:szCs w:val="22"/>
        </w:rPr>
        <w:t>Дать согласие на совершение следующей крупной сделки:</w:t>
      </w:r>
    </w:p>
    <w:p w14:paraId="5B709585" w14:textId="77777777" w:rsidR="00A71BDA" w:rsidRPr="00A71BDA" w:rsidRDefault="00A71BDA" w:rsidP="00A71BDA">
      <w:pPr>
        <w:widowControl/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A71BDA">
        <w:rPr>
          <w:rFonts w:ascii="Arial Narrow" w:eastAsia="Calibri" w:hAnsi="Arial Narrow"/>
          <w:kern w:val="0"/>
          <w:sz w:val="22"/>
          <w:szCs w:val="22"/>
        </w:rPr>
        <w:t>Договор поручительства №03OE2P010, заключаемый между АО «АЛЬФА-БАНК» («Кредитор») и АО «Родина» («Поручитель»), в качестве обеспечения исполнения АО Агрохолдинг «СТЕПЬ» («Заемщик» / «Выгодоприобретатель в сделке») своих обязательств по Кредитному соглашению №03OE2L об открытии невозобновляемой кредитной линии в российских рублях, в соответствии с которыми стороны договорились о следующем:</w:t>
      </w:r>
    </w:p>
    <w:p w14:paraId="0924F0CD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A71BDA">
        <w:rPr>
          <w:rFonts w:ascii="Arial Narrow" w:eastAsia="Calibri" w:hAnsi="Arial Narrow"/>
          <w:bCs/>
          <w:kern w:val="0"/>
          <w:sz w:val="22"/>
          <w:szCs w:val="22"/>
        </w:rPr>
        <w:t>Кредитор предоставляет Заемщику денежные средства в российских рублях («Кредиты») в форме невозобновляемой кредитной линии («Кредитная линия»);</w:t>
      </w:r>
    </w:p>
    <w:p w14:paraId="6936A802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A71BDA">
        <w:rPr>
          <w:rFonts w:ascii="Arial Narrow" w:eastAsia="Calibri" w:hAnsi="Arial Narrow"/>
          <w:bCs/>
          <w:kern w:val="0"/>
          <w:sz w:val="22"/>
          <w:szCs w:val="22"/>
        </w:rPr>
        <w:t>В рамках Кредитной линии Заемщик вправе получать Кредиты на общую сумму не более 4 300 000 000,00 (Четыре миллиарда триста миллионов 00/100) российских рублей;</w:t>
      </w:r>
    </w:p>
    <w:p w14:paraId="70D85620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A71BDA">
        <w:rPr>
          <w:rFonts w:ascii="Arial Narrow" w:eastAsia="Calibri" w:hAnsi="Arial Narrow"/>
          <w:kern w:val="0"/>
          <w:sz w:val="22"/>
          <w:szCs w:val="22"/>
        </w:rPr>
        <w:t>Стороны предусматривают в Дополнительном соглашении условие о погашении каждого Кредита с учетом следующего графика («график погашения»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49"/>
      </w:tblGrid>
      <w:tr w:rsidR="00A71BDA" w:rsidRPr="00A71BDA" w14:paraId="7677B0AF" w14:textId="77777777" w:rsidTr="00A7604C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FE11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ог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9025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Размер платежа по погашению Кредитов</w:t>
            </w:r>
          </w:p>
          <w:p w14:paraId="69B5973B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A71BDA" w:rsidRPr="00A71BDA" w14:paraId="34ABEB83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C3F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4B2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0DC839EF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DB54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E14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775C17B7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322E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CEE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69B2990C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BED8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2595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14B7566E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BFD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5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C83C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5ADEC243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904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AFE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0E8D1A37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62D3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1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145D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368821CA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6F12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D22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0C6976D3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2451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5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A69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7F332BAB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269D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2416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0E966E50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2A7E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8D9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26C8B83A" w14:textId="77777777" w:rsidTr="00A7604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A1BE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D615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4F28C0D3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F51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F3C0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7A56CE5A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1B5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9B8B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71C7CF17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4F00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11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9A07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07F5EC1E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8950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2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8187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1A456568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6BC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5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77BD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6CA0C4D7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FA41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8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87A6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3BA97C54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6EA1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11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0082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74285741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B14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2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A2EE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4414C80B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4DCD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5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E9C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78C53F3E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31E0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8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D16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1F31C354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2DF3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11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AA01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043359A9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349F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19.02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A00F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1EFAEB89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65C3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  <w:lang w:val="en-US"/>
              </w:rPr>
              <w:t>19</w:t>
            </w: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.05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A9D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A71BDA" w:rsidRPr="00A71BDA" w14:paraId="6A3C461A" w14:textId="77777777" w:rsidTr="00A7604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99B9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1577" w14:textId="77777777" w:rsidR="00A71BDA" w:rsidRPr="00A71BDA" w:rsidRDefault="00A71BDA" w:rsidP="00A71BDA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A71BDA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100% (Сто процентов)</w:t>
            </w:r>
          </w:p>
        </w:tc>
      </w:tr>
    </w:tbl>
    <w:p w14:paraId="255A456A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A71BDA">
        <w:rPr>
          <w:rFonts w:ascii="Arial Narrow" w:eastAsia="Calibri" w:hAnsi="Arial Narrow"/>
          <w:bCs/>
          <w:kern w:val="0"/>
          <w:sz w:val="22"/>
          <w:szCs w:val="22"/>
        </w:rPr>
        <w:t>Срок действия Кредитной линии составляет не более 96 (Девяносто шесть) месяцев с даты заключения Кредитного соглашения включительно, Кредитор обязан погасить все полученные Кредиты не позднее даты окончания срока действия Кредитной линии.</w:t>
      </w:r>
    </w:p>
    <w:p w14:paraId="1325B18D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A71BDA">
        <w:rPr>
          <w:rFonts w:ascii="Arial Narrow" w:eastAsia="Calibri" w:hAnsi="Arial Narrow"/>
          <w:bCs/>
          <w:kern w:val="0"/>
          <w:sz w:val="22"/>
          <w:szCs w:val="22"/>
        </w:rPr>
        <w:t>Кредиты в течение срока действия Кредитной линии предоставляются на срок не более 96 (Девяносто шести) месяцев.</w:t>
      </w:r>
    </w:p>
    <w:p w14:paraId="281930FC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A71BDA">
        <w:rPr>
          <w:rFonts w:ascii="Arial Narrow" w:eastAsia="Calibri" w:hAnsi="Arial Narrow"/>
          <w:bCs/>
          <w:kern w:val="0"/>
          <w:sz w:val="22"/>
          <w:szCs w:val="22"/>
        </w:rPr>
        <w:lastRenderedPageBreak/>
        <w:t>Кредиты могут быть предоставлены Заемщику в течении двух месяцев с даты подписания настоящего Соглашения (далее также – «Период выборки»). После окончания Периода выборки Кредиты Заемщику не предоставляются.</w:t>
      </w:r>
    </w:p>
    <w:p w14:paraId="69790751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A71BDA">
        <w:rPr>
          <w:rFonts w:ascii="Arial Narrow" w:eastAsia="Calibri" w:hAnsi="Arial Narrow"/>
          <w:kern w:val="0"/>
          <w:sz w:val="22"/>
          <w:szCs w:val="22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12,00% (Двенадцати процентов) годовых </w:t>
      </w:r>
    </w:p>
    <w:p w14:paraId="631A8B1C" w14:textId="77777777" w:rsidR="00A71BDA" w:rsidRPr="00A71BDA" w:rsidRDefault="00A71BDA" w:rsidP="00A71BDA">
      <w:pPr>
        <w:widowControl/>
        <w:numPr>
          <w:ilvl w:val="0"/>
          <w:numId w:val="26"/>
        </w:numPr>
        <w:suppressAutoHyphens w:val="0"/>
        <w:jc w:val="both"/>
        <w:rPr>
          <w:rFonts w:ascii="Arial Narrow" w:eastAsia="Calibri" w:hAnsi="Arial Narrow"/>
          <w:bCs/>
          <w:i/>
          <w:kern w:val="0"/>
          <w:sz w:val="22"/>
          <w:szCs w:val="22"/>
        </w:rPr>
      </w:pPr>
      <w:r w:rsidRPr="00A71BDA">
        <w:rPr>
          <w:rFonts w:ascii="Arial Narrow" w:eastAsia="Calibri" w:hAnsi="Arial Narrow"/>
          <w:kern w:val="0"/>
          <w:sz w:val="22"/>
          <w:szCs w:val="22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, </w:t>
      </w:r>
    </w:p>
    <w:p w14:paraId="0C57A577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A71BDA">
        <w:rPr>
          <w:rFonts w:ascii="Arial Narrow" w:eastAsia="Calibri" w:hAnsi="Arial Narrow"/>
          <w:kern w:val="0"/>
          <w:sz w:val="22"/>
          <w:szCs w:val="22"/>
        </w:rPr>
        <w:t>а также в качестве обеспечения исполнения Заемщика 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Кредитора полученных Заемщиком денежных средств, а также по уплате процентов за пользование чужими денежными средствами, начисленными на суммы, полученные Заемщиком по Кредитам. 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605FB74C" w14:textId="5307CD81" w:rsidR="00E97446" w:rsidRPr="00A71BDA" w:rsidRDefault="00E97446" w:rsidP="00A71BDA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03625768" w14:textId="77777777" w:rsidR="00A71BDA" w:rsidRDefault="00A71BDA" w:rsidP="00A71BDA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</w:t>
      </w:r>
      <w:r w:rsidRPr="00A71BDA">
        <w:rPr>
          <w:rFonts w:ascii="Arial Narrow" w:hAnsi="Arial Narrow" w:cs="Arial"/>
          <w:b/>
          <w:sz w:val="22"/>
          <w:szCs w:val="22"/>
        </w:rPr>
        <w:t>. Вопрос повестки дня:</w:t>
      </w:r>
    </w:p>
    <w:p w14:paraId="39981E0F" w14:textId="27A86CCA" w:rsidR="00A71BDA" w:rsidRPr="00A71BDA" w:rsidRDefault="00A71BDA" w:rsidP="00A71BDA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A71BDA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eastAsia="ru-RU"/>
        </w:rPr>
        <w:t>Об утверждении Устава Общества в новой редакции.</w:t>
      </w:r>
    </w:p>
    <w:p w14:paraId="73D87D9A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A71BDA" w:rsidRPr="00A71BDA" w14:paraId="29847960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7E92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F8A2B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A71BDA" w:rsidRPr="00A71BDA" w14:paraId="67EF5F24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24FA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46124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A71BDA" w:rsidRPr="00A71BDA" w14:paraId="2AE2F154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1E9B4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815F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5F50F8DB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A71BD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4067E57E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A71BD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6CDBD6E1" w14:textId="5415534B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2. </w:t>
      </w:r>
      <w:r w:rsidRPr="00A71BDA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5"/>
        <w:gridCol w:w="2025"/>
      </w:tblGrid>
      <w:tr w:rsidR="00A71BDA" w:rsidRPr="00A71BDA" w14:paraId="6C47A7DD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7A36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48DA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A71BDA" w:rsidRPr="00A71BDA" w14:paraId="199EE6A9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ACDE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7838F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A71BDA" w:rsidRPr="00A71BDA" w14:paraId="67204AD6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8F7B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09FF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A71BDA" w:rsidRPr="00A71BDA" w14:paraId="6D907AF3" w14:textId="77777777" w:rsidTr="00E97446">
        <w:tc>
          <w:tcPr>
            <w:tcW w:w="7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DB2E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C575E" w14:textId="77777777" w:rsidR="00A71BDA" w:rsidRPr="00A71BDA" w:rsidRDefault="00A71BDA" w:rsidP="00A71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A71BDA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AC9B942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A71BD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7D4F1EC" w14:textId="7777777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0F518F27" w14:textId="7277D2A5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2. </w:t>
      </w:r>
      <w:r w:rsidRPr="00A71BDA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46ED8949" w14:textId="03DCB1B7" w:rsidR="00A71BDA" w:rsidRPr="00A71BDA" w:rsidRDefault="00A71BDA" w:rsidP="00A71BD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</w:pPr>
      <w:r w:rsidRPr="00A71BD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Утвердить Устав Общества в новой редакции (редакция №6)</w:t>
      </w:r>
      <w:r w:rsidRPr="00A71BDA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.</w:t>
      </w:r>
    </w:p>
    <w:p w14:paraId="7CF14EF0" w14:textId="49F73971" w:rsidR="00B96CB2" w:rsidRDefault="00B96CB2" w:rsidP="00A71BDA">
      <w:pPr>
        <w:jc w:val="both"/>
        <w:rPr>
          <w:rFonts w:ascii="Arial Narrow" w:hAnsi="Arial Narrow"/>
          <w:sz w:val="22"/>
          <w:szCs w:val="22"/>
        </w:rPr>
      </w:pPr>
    </w:p>
    <w:p w14:paraId="2C638160" w14:textId="00670F74" w:rsidR="00E97446" w:rsidRDefault="00E97446" w:rsidP="00A71BDA">
      <w:pPr>
        <w:jc w:val="both"/>
        <w:rPr>
          <w:rFonts w:ascii="Arial Narrow" w:hAnsi="Arial Narrow"/>
          <w:sz w:val="22"/>
          <w:szCs w:val="22"/>
        </w:rPr>
      </w:pPr>
    </w:p>
    <w:p w14:paraId="0CC884E0" w14:textId="77777777" w:rsidR="00E97446" w:rsidRPr="00A71BDA" w:rsidRDefault="00E97446" w:rsidP="00A71BDA">
      <w:pPr>
        <w:jc w:val="both"/>
        <w:rPr>
          <w:rFonts w:ascii="Arial Narrow" w:hAnsi="Arial Narrow"/>
          <w:sz w:val="22"/>
          <w:szCs w:val="22"/>
        </w:rPr>
      </w:pPr>
    </w:p>
    <w:p w14:paraId="392E0F4F" w14:textId="77777777" w:rsidR="00BA65C7" w:rsidRPr="00A71BDA" w:rsidRDefault="00BA65C7" w:rsidP="00A71BD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447"/>
      </w:tblGrid>
      <w:tr w:rsidR="001073B4" w:rsidRPr="00A71BDA" w14:paraId="08CD298E" w14:textId="77777777" w:rsidTr="00303239">
        <w:tc>
          <w:tcPr>
            <w:tcW w:w="6240" w:type="dxa"/>
          </w:tcPr>
          <w:p w14:paraId="42FA2F4D" w14:textId="77777777" w:rsidR="001073B4" w:rsidRPr="00A71BDA" w:rsidRDefault="001073B4" w:rsidP="00A71B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6FC19FF" w:rsidR="001073B4" w:rsidRPr="00A71BDA" w:rsidRDefault="001073B4" w:rsidP="00A71B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BA1DC3" w:rsidRPr="00A71BDA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A71BDA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BA1DC3" w:rsidRPr="00A71BDA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A71BDA" w:rsidRDefault="008511BB" w:rsidP="00A71B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6D63A11B" w:rsidR="00C82591" w:rsidRPr="00A71BDA" w:rsidRDefault="00C82591" w:rsidP="00A71B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A71BDA" w:rsidRDefault="006B4211" w:rsidP="00A71B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A71BDA" w:rsidRDefault="008450BF" w:rsidP="00A71BD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A71BD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A71BDA" w14:paraId="53285604" w14:textId="77777777" w:rsidTr="00303239">
        <w:tc>
          <w:tcPr>
            <w:tcW w:w="6240" w:type="dxa"/>
          </w:tcPr>
          <w:p w14:paraId="41BFD832" w14:textId="77777777" w:rsidR="001073B4" w:rsidRPr="00A71BDA" w:rsidRDefault="001073B4" w:rsidP="00A71B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5CE48AE1" w:rsidR="001073B4" w:rsidRPr="00A71BDA" w:rsidRDefault="001073B4" w:rsidP="00A71B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BA1DC3" w:rsidRPr="00A71BDA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A71BDA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BA1DC3" w:rsidRPr="00A71BDA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A71BDA" w:rsidRDefault="006B4211" w:rsidP="00A71B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6229E5" w14:textId="77777777" w:rsidR="001073B4" w:rsidRPr="00A71BDA" w:rsidRDefault="002D5BAC" w:rsidP="00A71B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71BDA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587C1C9A" w:rsidR="002A2F89" w:rsidRPr="00A71BDA" w:rsidRDefault="002A2F89" w:rsidP="00A71BD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25CEBD" w14:textId="1EFF749E" w:rsidR="00BA65C7" w:rsidRPr="00A71BDA" w:rsidRDefault="00BA65C7" w:rsidP="00A71BDA">
      <w:pPr>
        <w:rPr>
          <w:rFonts w:ascii="Arial Narrow" w:hAnsi="Arial Narrow"/>
          <w:b/>
          <w:sz w:val="22"/>
          <w:szCs w:val="22"/>
        </w:rPr>
      </w:pPr>
    </w:p>
    <w:p w14:paraId="409EE72F" w14:textId="77777777" w:rsidR="00A71BDA" w:rsidRPr="00A71BDA" w:rsidRDefault="00A71BDA" w:rsidP="00A71BDA">
      <w:pPr>
        <w:rPr>
          <w:rFonts w:ascii="Arial Narrow" w:hAnsi="Arial Narrow"/>
          <w:b/>
          <w:sz w:val="22"/>
          <w:szCs w:val="22"/>
        </w:rPr>
      </w:pPr>
    </w:p>
    <w:sectPr w:rsidR="00A71BDA" w:rsidRPr="00A71BDA" w:rsidSect="00751A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0225" w14:textId="77777777" w:rsidR="00740512" w:rsidRDefault="00740512" w:rsidP="00F13065">
      <w:r>
        <w:separator/>
      </w:r>
    </w:p>
  </w:endnote>
  <w:endnote w:type="continuationSeparator" w:id="0">
    <w:p w14:paraId="74CFB86F" w14:textId="77777777" w:rsidR="00740512" w:rsidRDefault="00740512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47CC" w14:textId="77777777" w:rsidR="00740512" w:rsidRDefault="00740512" w:rsidP="00F13065">
      <w:r>
        <w:separator/>
      </w:r>
    </w:p>
  </w:footnote>
  <w:footnote w:type="continuationSeparator" w:id="0">
    <w:p w14:paraId="0C6846C2" w14:textId="77777777" w:rsidR="00740512" w:rsidRDefault="00740512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7E1"/>
    <w:multiLevelType w:val="hybridMultilevel"/>
    <w:tmpl w:val="66183C66"/>
    <w:lvl w:ilvl="0" w:tplc="6AD61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1BE2"/>
    <w:multiLevelType w:val="hybridMultilevel"/>
    <w:tmpl w:val="D23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7341"/>
    <w:multiLevelType w:val="hybridMultilevel"/>
    <w:tmpl w:val="D3BE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4834"/>
    <w:multiLevelType w:val="hybridMultilevel"/>
    <w:tmpl w:val="8450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6B0E"/>
    <w:multiLevelType w:val="hybridMultilevel"/>
    <w:tmpl w:val="83A6F1D4"/>
    <w:lvl w:ilvl="0" w:tplc="75C69B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1"/>
  </w:num>
  <w:num w:numId="8">
    <w:abstractNumId w:val="23"/>
  </w:num>
  <w:num w:numId="9">
    <w:abstractNumId w:val="7"/>
  </w:num>
  <w:num w:numId="10">
    <w:abstractNumId w:val="19"/>
  </w:num>
  <w:num w:numId="11">
    <w:abstractNumId w:val="4"/>
  </w:num>
  <w:num w:numId="12">
    <w:abstractNumId w:val="22"/>
  </w:num>
  <w:num w:numId="13">
    <w:abstractNumId w:val="17"/>
  </w:num>
  <w:num w:numId="14">
    <w:abstractNumId w:val="9"/>
  </w:num>
  <w:num w:numId="15">
    <w:abstractNumId w:val="8"/>
  </w:num>
  <w:num w:numId="16">
    <w:abstractNumId w:val="18"/>
  </w:num>
  <w:num w:numId="17">
    <w:abstractNumId w:val="6"/>
  </w:num>
  <w:num w:numId="18">
    <w:abstractNumId w:val="20"/>
  </w:num>
  <w:num w:numId="19">
    <w:abstractNumId w:val="2"/>
  </w:num>
  <w:num w:numId="20">
    <w:abstractNumId w:val="21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3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3E4"/>
    <w:rsid w:val="00015BCE"/>
    <w:rsid w:val="00025068"/>
    <w:rsid w:val="000679C6"/>
    <w:rsid w:val="000775CE"/>
    <w:rsid w:val="000809C9"/>
    <w:rsid w:val="000828CD"/>
    <w:rsid w:val="00093BA6"/>
    <w:rsid w:val="00096B37"/>
    <w:rsid w:val="00097BEC"/>
    <w:rsid w:val="000C20C4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E0D59"/>
    <w:rsid w:val="001F326D"/>
    <w:rsid w:val="00205DCB"/>
    <w:rsid w:val="00211DB4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A2F89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25BA"/>
    <w:rsid w:val="00394C82"/>
    <w:rsid w:val="0039524C"/>
    <w:rsid w:val="003B0721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4F748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B68E8"/>
    <w:rsid w:val="005D786F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0063E"/>
    <w:rsid w:val="007248D0"/>
    <w:rsid w:val="00731A8E"/>
    <w:rsid w:val="00734C3E"/>
    <w:rsid w:val="00735EDB"/>
    <w:rsid w:val="00736583"/>
    <w:rsid w:val="00737791"/>
    <w:rsid w:val="00740512"/>
    <w:rsid w:val="007468E9"/>
    <w:rsid w:val="00751ABB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D6BAF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0EE1"/>
    <w:rsid w:val="008D152C"/>
    <w:rsid w:val="008E687B"/>
    <w:rsid w:val="008F0B5E"/>
    <w:rsid w:val="009027D7"/>
    <w:rsid w:val="00910740"/>
    <w:rsid w:val="00913DE2"/>
    <w:rsid w:val="00917616"/>
    <w:rsid w:val="0093258A"/>
    <w:rsid w:val="00965A95"/>
    <w:rsid w:val="00992486"/>
    <w:rsid w:val="009B7693"/>
    <w:rsid w:val="009E0638"/>
    <w:rsid w:val="009E0FB3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71BDA"/>
    <w:rsid w:val="00A7501F"/>
    <w:rsid w:val="00A8751C"/>
    <w:rsid w:val="00AA21E2"/>
    <w:rsid w:val="00AC3C39"/>
    <w:rsid w:val="00AE5E20"/>
    <w:rsid w:val="00AF60F6"/>
    <w:rsid w:val="00B051CF"/>
    <w:rsid w:val="00B13E15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96CB2"/>
    <w:rsid w:val="00BA1DC3"/>
    <w:rsid w:val="00BA65C7"/>
    <w:rsid w:val="00BB3BCC"/>
    <w:rsid w:val="00BC669A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97446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2D3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2048-8F29-4D6B-804E-FF187FA1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3</cp:revision>
  <cp:lastPrinted>2021-08-18T14:12:00Z</cp:lastPrinted>
  <dcterms:created xsi:type="dcterms:W3CDTF">2021-08-24T13:52:00Z</dcterms:created>
  <dcterms:modified xsi:type="dcterms:W3CDTF">2021-08-24T13:59:00Z</dcterms:modified>
</cp:coreProperties>
</file>